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22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ции Вольского муниципального района Саратовской области на нарушение конституционных прав и свобод частью 2 статьи 49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дминистрации Вольского муниципального района Сарат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оциальным правовым государством, в котором гарантируется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статья 1, часть 1; статья 7, часть 1; статья 18; статья 19, части 1 и 2). Конституционные начала взаимоотношений личности, общества и государства в социальной сфере распространяются и на отношения, связанные с осуществлением права на жилище, которое получило в том числе международно-правовое признание в качестве одного из необходимых условий гарантирования права на достойный жизненный уровень (статья 25 Всеобщей декларации прав человека, статья 11 Международного пакта об экономических, социальных и культурных правах). В связи с этим Конституция Российской Федерации, закрепляя в статье 40 право каждого на жилище (часть 1), возлагает на органы государственной власти и органы местного самоуправления обязанность по созданию условий для осуществления данного права (часть 2) и предусматривает бесплатное или за доступную плату предоставление жилища малоимущим, иным указанным в законе гражданам, нуждающимся в нем, из государственных, муниципальных и других жилищных фондов в соответствии с установленными законом нормами (часть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ции Вольского муниципального района Саратовской обла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